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C6657A">
        <w:rPr>
          <w:b/>
          <w:bCs/>
          <w:sz w:val="40"/>
          <w:szCs w:val="40"/>
        </w:rPr>
        <w:t>7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1C71B0">
        <w:rPr>
          <w:b/>
          <w:bCs/>
          <w:sz w:val="28"/>
          <w:szCs w:val="28"/>
        </w:rPr>
        <w:t>354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C6657A">
        <w:t>NI2018 - 227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C6657A">
      <w:pPr>
        <w:ind w:left="709" w:right="1225"/>
        <w:jc w:val="both"/>
      </w:pPr>
      <w:r>
        <w:t>Margot Clare Deegan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</w:t>
      </w:r>
      <w:r w:rsidR="001C71B0">
        <w:t>4</w:t>
      </w:r>
      <w:r w:rsidR="00770E4C">
        <w:t xml:space="preserve"> </w:t>
      </w:r>
      <w:r w:rsidR="005E7CF1">
        <w:t xml:space="preserve">  </w:t>
      </w:r>
      <w:r w:rsidR="00FC094B">
        <w:t xml:space="preserve"> </w:t>
      </w:r>
      <w:r w:rsidR="005E7CF1">
        <w:t>June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97A" w:rsidRDefault="00EA797A" w:rsidP="00EA797A">
      <w:r>
        <w:separator/>
      </w:r>
    </w:p>
  </w:endnote>
  <w:endnote w:type="continuationSeparator" w:id="0">
    <w:p w:rsidR="00EA797A" w:rsidRDefault="00EA797A" w:rsidP="00EA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7A" w:rsidRDefault="00EA7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7A" w:rsidRPr="00EA797A" w:rsidRDefault="00EA797A" w:rsidP="00EA797A">
    <w:pPr>
      <w:pStyle w:val="Footer"/>
      <w:jc w:val="center"/>
      <w:rPr>
        <w:rFonts w:ascii="Arial" w:hAnsi="Arial" w:cs="Arial"/>
        <w:sz w:val="14"/>
      </w:rPr>
    </w:pPr>
    <w:r w:rsidRPr="00EA797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7A" w:rsidRDefault="00EA7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97A" w:rsidRDefault="00EA797A" w:rsidP="00EA797A">
      <w:r>
        <w:separator/>
      </w:r>
    </w:p>
  </w:footnote>
  <w:footnote w:type="continuationSeparator" w:id="0">
    <w:p w:rsidR="00EA797A" w:rsidRDefault="00EA797A" w:rsidP="00EA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7A" w:rsidRDefault="00EA7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7A" w:rsidRDefault="00EA79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7A" w:rsidRDefault="00EA79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978FF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C71B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46FC"/>
    <w:rsid w:val="00266E63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3F9"/>
    <w:rsid w:val="005C09F8"/>
    <w:rsid w:val="005D41FE"/>
    <w:rsid w:val="005E463B"/>
    <w:rsid w:val="005E7AC3"/>
    <w:rsid w:val="005E7CF1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654CF"/>
    <w:rsid w:val="00E70456"/>
    <w:rsid w:val="00E71153"/>
    <w:rsid w:val="00E73156"/>
    <w:rsid w:val="00E95535"/>
    <w:rsid w:val="00E96368"/>
    <w:rsid w:val="00EA797A"/>
    <w:rsid w:val="00ED457E"/>
    <w:rsid w:val="00EE68AD"/>
    <w:rsid w:val="00EE769E"/>
    <w:rsid w:val="00EF4A22"/>
    <w:rsid w:val="00EF6C6F"/>
    <w:rsid w:val="00F063A4"/>
    <w:rsid w:val="00F2619B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A7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797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EA7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79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D55B-49E4-4C28-BAFB-6543E7DC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2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6-02T22:24:00Z</cp:lastPrinted>
  <dcterms:created xsi:type="dcterms:W3CDTF">2019-06-04T04:07:00Z</dcterms:created>
  <dcterms:modified xsi:type="dcterms:W3CDTF">2019-06-04T04:07:00Z</dcterms:modified>
</cp:coreProperties>
</file>